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9AC62" w14:textId="6A5807EC" w:rsidR="00514B3D" w:rsidRDefault="00514B3D" w:rsidP="00D97148">
      <w:pPr>
        <w:tabs>
          <w:tab w:val="left" w:pos="6480"/>
        </w:tabs>
        <w:rPr>
          <w:sz w:val="28"/>
          <w:szCs w:val="28"/>
          <w:lang w:val="lv-LV"/>
        </w:rPr>
      </w:pPr>
    </w:p>
    <w:p w14:paraId="4E34DB00" w14:textId="5CC268EA" w:rsidR="000139A4" w:rsidRDefault="000139A4" w:rsidP="00D97148">
      <w:pPr>
        <w:tabs>
          <w:tab w:val="left" w:pos="6480"/>
        </w:tabs>
        <w:rPr>
          <w:sz w:val="28"/>
          <w:szCs w:val="28"/>
          <w:lang w:val="lv-LV"/>
        </w:rPr>
      </w:pPr>
    </w:p>
    <w:p w14:paraId="293FB1A6" w14:textId="77777777" w:rsidR="000139A4" w:rsidRPr="001F60E2" w:rsidRDefault="000139A4" w:rsidP="00D97148">
      <w:pPr>
        <w:tabs>
          <w:tab w:val="left" w:pos="6480"/>
        </w:tabs>
        <w:rPr>
          <w:sz w:val="28"/>
          <w:szCs w:val="28"/>
          <w:lang w:val="lv-LV"/>
        </w:rPr>
      </w:pPr>
    </w:p>
    <w:p w14:paraId="60DC4926" w14:textId="456C90BE" w:rsidR="000139A4" w:rsidRPr="00FF251C" w:rsidRDefault="000139A4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FF251C">
        <w:rPr>
          <w:sz w:val="28"/>
          <w:szCs w:val="28"/>
          <w:lang w:val="lv-LV"/>
        </w:rPr>
        <w:t>2018. gada</w:t>
      </w:r>
      <w:r w:rsidR="00986E13">
        <w:rPr>
          <w:sz w:val="28"/>
          <w:szCs w:val="28"/>
          <w:lang w:val="lv-LV"/>
        </w:rPr>
        <w:t xml:space="preserve"> </w:t>
      </w:r>
      <w:r w:rsidR="00986E13">
        <w:rPr>
          <w:sz w:val="28"/>
          <w:szCs w:val="28"/>
        </w:rPr>
        <w:t>25. </w:t>
      </w:r>
      <w:proofErr w:type="spellStart"/>
      <w:r w:rsidR="00986E13">
        <w:rPr>
          <w:sz w:val="28"/>
          <w:szCs w:val="28"/>
        </w:rPr>
        <w:t>aprīlī</w:t>
      </w:r>
      <w:proofErr w:type="spellEnd"/>
      <w:r w:rsidRPr="00FF251C">
        <w:rPr>
          <w:sz w:val="28"/>
          <w:szCs w:val="28"/>
          <w:lang w:val="lv-LV"/>
        </w:rPr>
        <w:tab/>
        <w:t>Rīkojums Nr.</w:t>
      </w:r>
      <w:r w:rsidR="00986E13">
        <w:rPr>
          <w:sz w:val="28"/>
          <w:szCs w:val="28"/>
          <w:lang w:val="lv-LV"/>
        </w:rPr>
        <w:t> 181</w:t>
      </w:r>
    </w:p>
    <w:p w14:paraId="7DEF10F1" w14:textId="3349D65D" w:rsidR="000139A4" w:rsidRPr="00FF251C" w:rsidRDefault="000139A4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FF251C">
        <w:rPr>
          <w:sz w:val="28"/>
          <w:szCs w:val="28"/>
          <w:lang w:val="lv-LV"/>
        </w:rPr>
        <w:t>Rīgā</w:t>
      </w:r>
      <w:r w:rsidRPr="00FF251C">
        <w:rPr>
          <w:sz w:val="28"/>
          <w:szCs w:val="28"/>
          <w:lang w:val="lv-LV"/>
        </w:rPr>
        <w:tab/>
        <w:t>(prot. Nr. </w:t>
      </w:r>
      <w:r w:rsidR="00986E13">
        <w:rPr>
          <w:sz w:val="28"/>
          <w:szCs w:val="28"/>
          <w:lang w:val="lv-LV"/>
        </w:rPr>
        <w:t>21</w:t>
      </w:r>
      <w:r w:rsidRPr="00FF251C">
        <w:rPr>
          <w:sz w:val="28"/>
          <w:szCs w:val="28"/>
          <w:lang w:val="lv-LV"/>
        </w:rPr>
        <w:t> </w:t>
      </w:r>
      <w:r w:rsidR="00986E13">
        <w:rPr>
          <w:sz w:val="28"/>
          <w:szCs w:val="28"/>
          <w:lang w:val="lv-LV"/>
        </w:rPr>
        <w:t>20</w:t>
      </w:r>
      <w:bookmarkStart w:id="0" w:name="_GoBack"/>
      <w:bookmarkEnd w:id="0"/>
      <w:r w:rsidRPr="00FF251C">
        <w:rPr>
          <w:sz w:val="28"/>
          <w:szCs w:val="28"/>
          <w:lang w:val="lv-LV"/>
        </w:rPr>
        <w:t>. §)</w:t>
      </w:r>
    </w:p>
    <w:p w14:paraId="2A39AC66" w14:textId="77777777" w:rsidR="006F58EF" w:rsidRPr="001F60E2" w:rsidRDefault="006F58EF" w:rsidP="00D97148">
      <w:pPr>
        <w:tabs>
          <w:tab w:val="left" w:pos="6480"/>
        </w:tabs>
        <w:rPr>
          <w:sz w:val="28"/>
          <w:szCs w:val="28"/>
          <w:lang w:val="lv-LV"/>
        </w:rPr>
      </w:pPr>
    </w:p>
    <w:p w14:paraId="7F09C913" w14:textId="2BF655CD" w:rsidR="000139A4" w:rsidRDefault="00410A1F" w:rsidP="00D97148">
      <w:pPr>
        <w:jc w:val="center"/>
        <w:rPr>
          <w:b/>
          <w:sz w:val="28"/>
          <w:szCs w:val="28"/>
          <w:lang w:val="lv-LV"/>
        </w:rPr>
      </w:pPr>
      <w:r w:rsidRPr="001F60E2">
        <w:rPr>
          <w:b/>
          <w:sz w:val="28"/>
          <w:szCs w:val="28"/>
          <w:lang w:val="lv-LV"/>
        </w:rPr>
        <w:t>Grozījums Ministru kabineta 2015.</w:t>
      </w:r>
      <w:r w:rsidR="00FF251C">
        <w:rPr>
          <w:b/>
          <w:sz w:val="28"/>
          <w:szCs w:val="28"/>
          <w:lang w:val="lv-LV"/>
        </w:rPr>
        <w:t> </w:t>
      </w:r>
      <w:r w:rsidRPr="001F60E2">
        <w:rPr>
          <w:b/>
          <w:sz w:val="28"/>
          <w:szCs w:val="28"/>
          <w:lang w:val="lv-LV"/>
        </w:rPr>
        <w:t>gada 29.</w:t>
      </w:r>
      <w:r w:rsidR="00FF251C">
        <w:rPr>
          <w:b/>
          <w:sz w:val="28"/>
          <w:szCs w:val="28"/>
          <w:lang w:val="lv-LV"/>
        </w:rPr>
        <w:t> </w:t>
      </w:r>
      <w:r w:rsidRPr="001F60E2">
        <w:rPr>
          <w:b/>
          <w:sz w:val="28"/>
          <w:szCs w:val="28"/>
          <w:lang w:val="lv-LV"/>
        </w:rPr>
        <w:t>jūnija rīkojumā Nr.</w:t>
      </w:r>
      <w:r w:rsidR="00FF251C">
        <w:rPr>
          <w:b/>
          <w:sz w:val="28"/>
          <w:szCs w:val="28"/>
          <w:lang w:val="lv-LV"/>
        </w:rPr>
        <w:t> </w:t>
      </w:r>
      <w:r w:rsidRPr="001F60E2">
        <w:rPr>
          <w:b/>
          <w:sz w:val="28"/>
          <w:szCs w:val="28"/>
          <w:lang w:val="lv-LV"/>
        </w:rPr>
        <w:t>333</w:t>
      </w:r>
      <w:r w:rsidR="001C5692" w:rsidRPr="001F60E2">
        <w:rPr>
          <w:b/>
          <w:sz w:val="28"/>
          <w:szCs w:val="28"/>
          <w:lang w:val="lv-LV"/>
        </w:rPr>
        <w:t xml:space="preserve"> </w:t>
      </w:r>
    </w:p>
    <w:p w14:paraId="2A39AC67" w14:textId="49A5F737" w:rsidR="00514B3D" w:rsidRPr="001F60E2" w:rsidRDefault="000139A4" w:rsidP="00D97148">
      <w:pPr>
        <w:jc w:val="center"/>
        <w:rPr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"</w:t>
      </w:r>
      <w:r w:rsidR="00410A1F" w:rsidRPr="001F60E2">
        <w:rPr>
          <w:b/>
          <w:sz w:val="28"/>
          <w:szCs w:val="28"/>
          <w:lang w:val="lv-LV"/>
        </w:rPr>
        <w:t>Par jauna augstākās izglītības finansēšanas modeļa ieviešanu Latvijā</w:t>
      </w:r>
      <w:r>
        <w:rPr>
          <w:b/>
          <w:sz w:val="28"/>
          <w:szCs w:val="28"/>
          <w:lang w:val="lv-LV"/>
        </w:rPr>
        <w:t>"</w:t>
      </w:r>
    </w:p>
    <w:p w14:paraId="2A39AC69" w14:textId="77777777" w:rsidR="006F58EF" w:rsidRPr="001F60E2" w:rsidRDefault="006F58EF" w:rsidP="00D97148">
      <w:pPr>
        <w:rPr>
          <w:sz w:val="28"/>
          <w:szCs w:val="28"/>
          <w:lang w:val="lv-LV"/>
        </w:rPr>
      </w:pPr>
    </w:p>
    <w:p w14:paraId="2A39AC6A" w14:textId="6CB2EF95" w:rsidR="005B3859" w:rsidRPr="001F60E2" w:rsidRDefault="00A10761" w:rsidP="000139A4">
      <w:pPr>
        <w:ind w:firstLine="709"/>
        <w:jc w:val="both"/>
        <w:rPr>
          <w:sz w:val="28"/>
          <w:szCs w:val="28"/>
          <w:lang w:val="lv-LV"/>
        </w:rPr>
      </w:pPr>
      <w:r w:rsidRPr="001F60E2">
        <w:rPr>
          <w:sz w:val="28"/>
          <w:szCs w:val="28"/>
          <w:lang w:val="lv-LV"/>
        </w:rPr>
        <w:t>Izdarīt Ministru kabineta 2015.</w:t>
      </w:r>
      <w:r w:rsidR="00FF251C">
        <w:rPr>
          <w:sz w:val="28"/>
          <w:szCs w:val="28"/>
          <w:lang w:val="lv-LV"/>
        </w:rPr>
        <w:t> </w:t>
      </w:r>
      <w:r w:rsidRPr="001F60E2">
        <w:rPr>
          <w:sz w:val="28"/>
          <w:szCs w:val="28"/>
          <w:lang w:val="lv-LV"/>
        </w:rPr>
        <w:t>gada 29.</w:t>
      </w:r>
      <w:r w:rsidR="00FF251C">
        <w:rPr>
          <w:sz w:val="28"/>
          <w:szCs w:val="28"/>
          <w:lang w:val="lv-LV"/>
        </w:rPr>
        <w:t> </w:t>
      </w:r>
      <w:r w:rsidRPr="001F60E2">
        <w:rPr>
          <w:sz w:val="28"/>
          <w:szCs w:val="28"/>
          <w:lang w:val="lv-LV"/>
        </w:rPr>
        <w:t>jūnija rīkojumā Nr.</w:t>
      </w:r>
      <w:r w:rsidR="00FF251C">
        <w:rPr>
          <w:sz w:val="28"/>
          <w:szCs w:val="28"/>
          <w:lang w:val="lv-LV"/>
        </w:rPr>
        <w:t> </w:t>
      </w:r>
      <w:r w:rsidRPr="001F60E2">
        <w:rPr>
          <w:sz w:val="28"/>
          <w:szCs w:val="28"/>
          <w:lang w:val="lv-LV"/>
        </w:rPr>
        <w:t xml:space="preserve">333 </w:t>
      </w:r>
      <w:r w:rsidR="000139A4">
        <w:rPr>
          <w:sz w:val="28"/>
          <w:szCs w:val="28"/>
          <w:lang w:val="lv-LV"/>
        </w:rPr>
        <w:t>"</w:t>
      </w:r>
      <w:r w:rsidRPr="001F60E2">
        <w:rPr>
          <w:sz w:val="28"/>
          <w:szCs w:val="28"/>
          <w:lang w:val="lv-LV"/>
        </w:rPr>
        <w:t>Par jauna augstākās izglītības finansēšanas modeļa ieviešanu Latvijā</w:t>
      </w:r>
      <w:r w:rsidR="000139A4">
        <w:rPr>
          <w:sz w:val="28"/>
          <w:szCs w:val="28"/>
          <w:lang w:val="lv-LV"/>
        </w:rPr>
        <w:t>"</w:t>
      </w:r>
      <w:r w:rsidRPr="001F60E2">
        <w:rPr>
          <w:sz w:val="28"/>
          <w:szCs w:val="28"/>
          <w:lang w:val="lv-LV"/>
        </w:rPr>
        <w:t xml:space="preserve"> (Latvijas Vēstnesis</w:t>
      </w:r>
      <w:r w:rsidR="003755F8">
        <w:rPr>
          <w:sz w:val="28"/>
          <w:szCs w:val="28"/>
          <w:lang w:val="lv-LV"/>
        </w:rPr>
        <w:t>,</w:t>
      </w:r>
      <w:r w:rsidRPr="001F60E2">
        <w:rPr>
          <w:sz w:val="28"/>
          <w:szCs w:val="28"/>
          <w:lang w:val="lv-LV"/>
        </w:rPr>
        <w:t xml:space="preserve"> 2015</w:t>
      </w:r>
      <w:r w:rsidR="00BD17C0" w:rsidRPr="001F60E2">
        <w:rPr>
          <w:sz w:val="28"/>
          <w:szCs w:val="28"/>
          <w:lang w:val="lv-LV"/>
        </w:rPr>
        <w:t>, 126., 238.</w:t>
      </w:r>
      <w:r w:rsidR="00FF251C">
        <w:rPr>
          <w:sz w:val="28"/>
          <w:szCs w:val="28"/>
          <w:lang w:val="lv-LV"/>
        </w:rPr>
        <w:t> </w:t>
      </w:r>
      <w:r w:rsidR="00D40C7D" w:rsidRPr="001F60E2">
        <w:rPr>
          <w:sz w:val="28"/>
          <w:szCs w:val="28"/>
          <w:lang w:val="lv-LV"/>
        </w:rPr>
        <w:t>nr.</w:t>
      </w:r>
      <w:r w:rsidR="00B23258">
        <w:rPr>
          <w:sz w:val="28"/>
          <w:szCs w:val="28"/>
          <w:lang w:val="lv-LV"/>
        </w:rPr>
        <w:t>;</w:t>
      </w:r>
      <w:r w:rsidR="00BD17C0" w:rsidRPr="001F60E2">
        <w:rPr>
          <w:sz w:val="28"/>
          <w:szCs w:val="28"/>
          <w:lang w:val="lv-LV"/>
        </w:rPr>
        <w:t xml:space="preserve"> 2016, 144.</w:t>
      </w:r>
      <w:r w:rsidR="00FF251C">
        <w:rPr>
          <w:sz w:val="28"/>
          <w:szCs w:val="28"/>
          <w:lang w:val="lv-LV"/>
        </w:rPr>
        <w:t> </w:t>
      </w:r>
      <w:r w:rsidR="00BD17C0" w:rsidRPr="001F60E2">
        <w:rPr>
          <w:sz w:val="28"/>
          <w:szCs w:val="28"/>
          <w:lang w:val="lv-LV"/>
        </w:rPr>
        <w:t>nr.</w:t>
      </w:r>
      <w:r w:rsidR="00B23258">
        <w:rPr>
          <w:sz w:val="28"/>
          <w:szCs w:val="28"/>
          <w:lang w:val="lv-LV"/>
        </w:rPr>
        <w:t>;</w:t>
      </w:r>
      <w:r w:rsidR="00A62803">
        <w:rPr>
          <w:sz w:val="28"/>
          <w:szCs w:val="28"/>
          <w:lang w:val="lv-LV"/>
        </w:rPr>
        <w:t xml:space="preserve"> 2017, </w:t>
      </w:r>
      <w:r w:rsidR="00253747">
        <w:rPr>
          <w:sz w:val="28"/>
          <w:szCs w:val="28"/>
          <w:lang w:val="lv-LV"/>
        </w:rPr>
        <w:t>82</w:t>
      </w:r>
      <w:r w:rsidR="00A62803">
        <w:rPr>
          <w:sz w:val="28"/>
          <w:szCs w:val="28"/>
          <w:lang w:val="lv-LV"/>
        </w:rPr>
        <w:t>.</w:t>
      </w:r>
      <w:r w:rsidR="00FF251C">
        <w:rPr>
          <w:sz w:val="28"/>
          <w:szCs w:val="28"/>
          <w:lang w:val="lv-LV"/>
        </w:rPr>
        <w:t> </w:t>
      </w:r>
      <w:r w:rsidR="00A62803">
        <w:rPr>
          <w:sz w:val="28"/>
          <w:szCs w:val="28"/>
          <w:lang w:val="lv-LV"/>
        </w:rPr>
        <w:t>nr.</w:t>
      </w:r>
      <w:r w:rsidR="00D40C7D" w:rsidRPr="001F60E2">
        <w:rPr>
          <w:sz w:val="28"/>
          <w:szCs w:val="28"/>
          <w:lang w:val="lv-LV"/>
        </w:rPr>
        <w:t>) grozījumu un</w:t>
      </w:r>
      <w:r w:rsidR="00410A1F" w:rsidRPr="001F60E2">
        <w:rPr>
          <w:sz w:val="28"/>
          <w:szCs w:val="28"/>
          <w:lang w:val="lv-LV"/>
        </w:rPr>
        <w:t xml:space="preserve"> aizstāt</w:t>
      </w:r>
      <w:r w:rsidR="00C5185E" w:rsidRPr="001F60E2">
        <w:rPr>
          <w:sz w:val="28"/>
          <w:szCs w:val="28"/>
          <w:lang w:val="lv-LV"/>
        </w:rPr>
        <w:t xml:space="preserve"> </w:t>
      </w:r>
      <w:r w:rsidR="00410A1F" w:rsidRPr="001F60E2">
        <w:rPr>
          <w:sz w:val="28"/>
          <w:szCs w:val="28"/>
          <w:lang w:val="lv-LV"/>
        </w:rPr>
        <w:t>3.2</w:t>
      </w:r>
      <w:r w:rsidRPr="001F60E2">
        <w:rPr>
          <w:sz w:val="28"/>
          <w:szCs w:val="28"/>
          <w:lang w:val="lv-LV"/>
        </w:rPr>
        <w:t>.</w:t>
      </w:r>
      <w:r w:rsidR="00FF251C">
        <w:rPr>
          <w:sz w:val="28"/>
          <w:szCs w:val="28"/>
          <w:lang w:val="lv-LV"/>
        </w:rPr>
        <w:t> </w:t>
      </w:r>
      <w:r w:rsidR="00410A1F" w:rsidRPr="001F60E2">
        <w:rPr>
          <w:sz w:val="28"/>
          <w:szCs w:val="28"/>
          <w:lang w:val="lv-LV"/>
        </w:rPr>
        <w:t xml:space="preserve">apakšpunktā </w:t>
      </w:r>
      <w:r w:rsidRPr="001F60E2">
        <w:rPr>
          <w:sz w:val="28"/>
          <w:szCs w:val="28"/>
          <w:lang w:val="lv-LV"/>
        </w:rPr>
        <w:t xml:space="preserve">vārdus </w:t>
      </w:r>
      <w:r w:rsidR="00704D51" w:rsidRPr="001F60E2">
        <w:rPr>
          <w:sz w:val="28"/>
          <w:szCs w:val="28"/>
          <w:lang w:val="lv-LV"/>
        </w:rPr>
        <w:t xml:space="preserve">un skaitļus </w:t>
      </w:r>
      <w:r w:rsidR="000139A4">
        <w:rPr>
          <w:sz w:val="28"/>
          <w:szCs w:val="28"/>
          <w:lang w:val="lv-LV"/>
        </w:rPr>
        <w:t>"</w:t>
      </w:r>
      <w:r w:rsidR="00253747">
        <w:rPr>
          <w:sz w:val="28"/>
          <w:szCs w:val="28"/>
          <w:lang w:val="lv-LV"/>
        </w:rPr>
        <w:t>līdz 2017</w:t>
      </w:r>
      <w:r w:rsidR="00410A1F" w:rsidRPr="001F60E2">
        <w:rPr>
          <w:sz w:val="28"/>
          <w:szCs w:val="28"/>
          <w:lang w:val="lv-LV"/>
        </w:rPr>
        <w:t>.</w:t>
      </w:r>
      <w:r w:rsidR="00FF251C">
        <w:rPr>
          <w:sz w:val="28"/>
          <w:szCs w:val="28"/>
          <w:lang w:val="lv-LV"/>
        </w:rPr>
        <w:t> </w:t>
      </w:r>
      <w:r w:rsidR="00410A1F" w:rsidRPr="001F60E2">
        <w:rPr>
          <w:sz w:val="28"/>
          <w:szCs w:val="28"/>
          <w:lang w:val="lv-LV"/>
        </w:rPr>
        <w:t>gada 1</w:t>
      </w:r>
      <w:r w:rsidR="00253747">
        <w:rPr>
          <w:sz w:val="28"/>
          <w:szCs w:val="28"/>
          <w:lang w:val="lv-LV"/>
        </w:rPr>
        <w:t>.</w:t>
      </w:r>
      <w:r w:rsidR="00FF251C">
        <w:rPr>
          <w:sz w:val="28"/>
          <w:szCs w:val="28"/>
          <w:lang w:val="lv-LV"/>
        </w:rPr>
        <w:t> </w:t>
      </w:r>
      <w:r w:rsidR="00253747" w:rsidRPr="001F60E2">
        <w:rPr>
          <w:sz w:val="28"/>
          <w:szCs w:val="28"/>
          <w:lang w:val="lv-LV"/>
        </w:rPr>
        <w:t>jūnijam</w:t>
      </w:r>
      <w:r w:rsidR="000139A4">
        <w:rPr>
          <w:sz w:val="28"/>
          <w:szCs w:val="28"/>
          <w:lang w:val="lv-LV"/>
        </w:rPr>
        <w:t>"</w:t>
      </w:r>
      <w:r w:rsidR="00410A1F" w:rsidRPr="001F60E2">
        <w:rPr>
          <w:sz w:val="28"/>
          <w:szCs w:val="28"/>
          <w:lang w:val="lv-LV"/>
        </w:rPr>
        <w:t xml:space="preserve"> ar vārdiem</w:t>
      </w:r>
      <w:r w:rsidR="00704D51" w:rsidRPr="001F60E2">
        <w:rPr>
          <w:sz w:val="28"/>
          <w:szCs w:val="28"/>
          <w:lang w:val="lv-LV"/>
        </w:rPr>
        <w:t xml:space="preserve"> un skaitļiem </w:t>
      </w:r>
      <w:r w:rsidR="000139A4">
        <w:rPr>
          <w:sz w:val="28"/>
          <w:szCs w:val="28"/>
          <w:lang w:val="lv-LV"/>
        </w:rPr>
        <w:t>"</w:t>
      </w:r>
      <w:r w:rsidR="00410A1F" w:rsidRPr="001F60E2">
        <w:rPr>
          <w:sz w:val="28"/>
          <w:szCs w:val="28"/>
          <w:lang w:val="lv-LV"/>
        </w:rPr>
        <w:t>līdz 201</w:t>
      </w:r>
      <w:r w:rsidR="00253747">
        <w:rPr>
          <w:sz w:val="28"/>
          <w:szCs w:val="28"/>
          <w:lang w:val="lv-LV"/>
        </w:rPr>
        <w:t>8</w:t>
      </w:r>
      <w:r w:rsidR="00410A1F" w:rsidRPr="001F60E2">
        <w:rPr>
          <w:sz w:val="28"/>
          <w:szCs w:val="28"/>
          <w:lang w:val="lv-LV"/>
        </w:rPr>
        <w:t>.</w:t>
      </w:r>
      <w:r w:rsidR="00FF251C">
        <w:rPr>
          <w:sz w:val="28"/>
          <w:szCs w:val="28"/>
          <w:lang w:val="lv-LV"/>
        </w:rPr>
        <w:t> </w:t>
      </w:r>
      <w:r w:rsidR="00410A1F" w:rsidRPr="001F60E2">
        <w:rPr>
          <w:sz w:val="28"/>
          <w:szCs w:val="28"/>
          <w:lang w:val="lv-LV"/>
        </w:rPr>
        <w:t xml:space="preserve">gada </w:t>
      </w:r>
      <w:r w:rsidR="00715FF9" w:rsidRPr="001F60E2">
        <w:rPr>
          <w:sz w:val="28"/>
          <w:szCs w:val="28"/>
          <w:lang w:val="lv-LV"/>
        </w:rPr>
        <w:t>1</w:t>
      </w:r>
      <w:r w:rsidR="0093025F">
        <w:rPr>
          <w:sz w:val="28"/>
          <w:szCs w:val="28"/>
          <w:lang w:val="lv-LV"/>
        </w:rPr>
        <w:t>.</w:t>
      </w:r>
      <w:r w:rsidR="00FF251C">
        <w:rPr>
          <w:sz w:val="28"/>
          <w:szCs w:val="28"/>
          <w:lang w:val="lv-LV"/>
        </w:rPr>
        <w:t> </w:t>
      </w:r>
      <w:r w:rsidR="0093025F">
        <w:rPr>
          <w:sz w:val="28"/>
          <w:szCs w:val="28"/>
          <w:lang w:val="lv-LV"/>
        </w:rPr>
        <w:t>decem</w:t>
      </w:r>
      <w:r w:rsidR="00FF251C">
        <w:rPr>
          <w:sz w:val="28"/>
          <w:szCs w:val="28"/>
          <w:lang w:val="lv-LV"/>
        </w:rPr>
        <w:t>brim</w:t>
      </w:r>
      <w:r w:rsidR="000139A4">
        <w:rPr>
          <w:sz w:val="28"/>
          <w:szCs w:val="28"/>
          <w:lang w:val="lv-LV"/>
        </w:rPr>
        <w:t>"</w:t>
      </w:r>
      <w:r w:rsidR="00FF251C">
        <w:rPr>
          <w:sz w:val="28"/>
          <w:szCs w:val="28"/>
          <w:lang w:val="lv-LV"/>
        </w:rPr>
        <w:t>.</w:t>
      </w:r>
    </w:p>
    <w:p w14:paraId="50FF67B7" w14:textId="77777777" w:rsidR="000139A4" w:rsidRPr="00FF251C" w:rsidRDefault="000139A4" w:rsidP="00D244D2">
      <w:pPr>
        <w:jc w:val="both"/>
        <w:rPr>
          <w:sz w:val="28"/>
          <w:szCs w:val="28"/>
          <w:lang w:val="lv-LV"/>
        </w:rPr>
      </w:pPr>
    </w:p>
    <w:p w14:paraId="713AAF72" w14:textId="77777777" w:rsidR="000139A4" w:rsidRPr="00FF251C" w:rsidRDefault="000139A4" w:rsidP="00D244D2">
      <w:pPr>
        <w:jc w:val="both"/>
        <w:rPr>
          <w:sz w:val="28"/>
          <w:szCs w:val="28"/>
          <w:lang w:val="lv-LV"/>
        </w:rPr>
      </w:pPr>
    </w:p>
    <w:p w14:paraId="73698BB1" w14:textId="77777777" w:rsidR="000139A4" w:rsidRPr="00FF251C" w:rsidRDefault="000139A4" w:rsidP="00EC0E7F">
      <w:pPr>
        <w:contextualSpacing/>
        <w:jc w:val="both"/>
        <w:rPr>
          <w:sz w:val="28"/>
          <w:szCs w:val="28"/>
          <w:lang w:val="lv-LV"/>
        </w:rPr>
      </w:pPr>
    </w:p>
    <w:p w14:paraId="7A6B522D" w14:textId="4F8CDB61" w:rsidR="000139A4" w:rsidRPr="00D711C2" w:rsidRDefault="000139A4" w:rsidP="000139A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023C875B" w14:textId="77777777" w:rsidR="000139A4" w:rsidRPr="008D0863" w:rsidRDefault="000139A4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67215D09" w14:textId="77777777" w:rsidR="000139A4" w:rsidRPr="008D0863" w:rsidRDefault="000139A4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05FB1E35" w14:textId="77777777" w:rsidR="000139A4" w:rsidRPr="008D0863" w:rsidRDefault="000139A4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0DC28C02" w14:textId="77777777" w:rsidR="000139A4" w:rsidRPr="008D0863" w:rsidRDefault="000139A4" w:rsidP="00275B2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Izglītības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zinātnes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 w:rsidRPr="008D0863">
        <w:rPr>
          <w:sz w:val="28"/>
          <w:szCs w:val="28"/>
        </w:rPr>
        <w:t>ministrs</w:t>
      </w:r>
      <w:proofErr w:type="spellEnd"/>
      <w:r w:rsidRPr="008D086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ārlis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adursk</w:t>
      </w:r>
      <w:r w:rsidRPr="008D0863">
        <w:rPr>
          <w:sz w:val="28"/>
          <w:szCs w:val="28"/>
        </w:rPr>
        <w:t>is</w:t>
      </w:r>
      <w:proofErr w:type="spellEnd"/>
    </w:p>
    <w:sectPr w:rsidR="000139A4" w:rsidRPr="008D0863" w:rsidSect="000139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9AC8E" w14:textId="77777777" w:rsidR="005A1A26" w:rsidRDefault="00410A1F">
      <w:r>
        <w:separator/>
      </w:r>
    </w:p>
  </w:endnote>
  <w:endnote w:type="continuationSeparator" w:id="0">
    <w:p w14:paraId="2A39AC90" w14:textId="77777777" w:rsidR="005A1A26" w:rsidRDefault="0041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9AC86" w14:textId="77777777" w:rsidR="005B3859" w:rsidRPr="00986370" w:rsidRDefault="00410A1F" w:rsidP="005B3859">
    <w:pPr>
      <w:jc w:val="both"/>
      <w:rPr>
        <w:i/>
        <w:sz w:val="20"/>
        <w:szCs w:val="20"/>
        <w:lang w:val="en-US"/>
      </w:rPr>
    </w:pPr>
    <w:r>
      <w:rPr>
        <w:sz w:val="20"/>
        <w:szCs w:val="20"/>
        <w:lang w:val="en-US"/>
      </w:rPr>
      <w:t>IZMrik_0</w:t>
    </w:r>
    <w:r w:rsidR="00E70222">
      <w:rPr>
        <w:sz w:val="20"/>
        <w:szCs w:val="20"/>
        <w:lang w:val="en-US"/>
      </w:rPr>
      <w:t>2</w:t>
    </w:r>
    <w:r>
      <w:rPr>
        <w:sz w:val="20"/>
        <w:szCs w:val="20"/>
        <w:lang w:val="en-US"/>
      </w:rPr>
      <w:t>04</w:t>
    </w:r>
    <w:r w:rsidR="007701EB">
      <w:rPr>
        <w:sz w:val="20"/>
        <w:szCs w:val="20"/>
        <w:lang w:val="en-US"/>
      </w:rPr>
      <w:t>15</w:t>
    </w:r>
    <w:r w:rsidR="004578DF">
      <w:rPr>
        <w:sz w:val="20"/>
        <w:szCs w:val="20"/>
        <w:lang w:val="en-US"/>
      </w:rPr>
      <w:t>_STA_SV</w:t>
    </w:r>
    <w:r w:rsidRPr="00986370">
      <w:rPr>
        <w:sz w:val="20"/>
        <w:szCs w:val="20"/>
        <w:lang w:val="en-US"/>
      </w:rPr>
      <w:t xml:space="preserve">; </w:t>
    </w:r>
    <w:proofErr w:type="spellStart"/>
    <w:r w:rsidR="00604B19">
      <w:rPr>
        <w:sz w:val="20"/>
        <w:szCs w:val="20"/>
        <w:lang w:val="en-US"/>
      </w:rPr>
      <w:t>Ministru</w:t>
    </w:r>
    <w:proofErr w:type="spellEnd"/>
    <w:r w:rsidR="00604B19">
      <w:rPr>
        <w:sz w:val="20"/>
        <w:szCs w:val="20"/>
        <w:lang w:val="en-US"/>
      </w:rPr>
      <w:t xml:space="preserve"> </w:t>
    </w:r>
    <w:proofErr w:type="spellStart"/>
    <w:r w:rsidR="00604B19">
      <w:rPr>
        <w:sz w:val="20"/>
        <w:szCs w:val="20"/>
        <w:lang w:val="en-US"/>
      </w:rPr>
      <w:t>kabineta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rīkojuma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projekts</w:t>
    </w:r>
    <w:proofErr w:type="spellEnd"/>
    <w:r>
      <w:rPr>
        <w:sz w:val="20"/>
        <w:szCs w:val="20"/>
        <w:lang w:val="en-US"/>
      </w:rPr>
      <w:t xml:space="preserve"> “</w:t>
    </w:r>
    <w:r w:rsidRPr="00986370">
      <w:rPr>
        <w:sz w:val="20"/>
        <w:szCs w:val="20"/>
        <w:lang w:val="en-US"/>
      </w:rPr>
      <w:t>Par</w:t>
    </w:r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atteikumu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atvērt</w:t>
    </w:r>
    <w:proofErr w:type="spellEnd"/>
    <w:r>
      <w:rPr>
        <w:sz w:val="20"/>
        <w:szCs w:val="20"/>
        <w:lang w:val="en-US"/>
      </w:rPr>
      <w:t xml:space="preserve"> </w:t>
    </w:r>
    <w:proofErr w:type="spellStart"/>
    <w:r w:rsidRPr="00986370">
      <w:rPr>
        <w:sz w:val="20"/>
        <w:szCs w:val="20"/>
        <w:lang w:val="en-US"/>
      </w:rPr>
      <w:t>studiju</w:t>
    </w:r>
    <w:proofErr w:type="spellEnd"/>
    <w:r w:rsidRPr="00986370">
      <w:rPr>
        <w:sz w:val="20"/>
        <w:szCs w:val="20"/>
        <w:lang w:val="en-US"/>
      </w:rPr>
      <w:t xml:space="preserve"> </w:t>
    </w:r>
    <w:proofErr w:type="spellStart"/>
    <w:r w:rsidRPr="00986370">
      <w:rPr>
        <w:sz w:val="20"/>
        <w:szCs w:val="20"/>
        <w:lang w:val="en-US"/>
      </w:rPr>
      <w:t>virzien</w:t>
    </w:r>
    <w:r>
      <w:rPr>
        <w:sz w:val="20"/>
        <w:szCs w:val="20"/>
        <w:lang w:val="en-US"/>
      </w:rPr>
      <w:t>u</w:t>
    </w:r>
    <w:proofErr w:type="spellEnd"/>
    <w:r w:rsidR="00604B19">
      <w:rPr>
        <w:sz w:val="20"/>
        <w:szCs w:val="20"/>
        <w:lang w:val="en-US"/>
      </w:rPr>
      <w:t xml:space="preserve"> ”</w:t>
    </w:r>
    <w:proofErr w:type="spellStart"/>
    <w:r w:rsidR="00604B19">
      <w:rPr>
        <w:sz w:val="20"/>
        <w:szCs w:val="20"/>
        <w:lang w:val="en-US"/>
      </w:rPr>
      <w:t>Sociālā</w:t>
    </w:r>
    <w:proofErr w:type="spellEnd"/>
    <w:r w:rsidR="00604B19">
      <w:rPr>
        <w:sz w:val="20"/>
        <w:szCs w:val="20"/>
        <w:lang w:val="en-US"/>
      </w:rPr>
      <w:t xml:space="preserve"> </w:t>
    </w:r>
    <w:proofErr w:type="spellStart"/>
    <w:r w:rsidR="00604B19">
      <w:rPr>
        <w:sz w:val="20"/>
        <w:szCs w:val="20"/>
        <w:lang w:val="en-US"/>
      </w:rPr>
      <w:t>labklājība</w:t>
    </w:r>
    <w:proofErr w:type="spellEnd"/>
    <w:r w:rsidR="00604B19">
      <w:rPr>
        <w:sz w:val="20"/>
        <w:szCs w:val="20"/>
        <w:lang w:val="en-US"/>
      </w:rPr>
      <w:t>”</w:t>
    </w:r>
    <w:r>
      <w:rPr>
        <w:sz w:val="20"/>
        <w:szCs w:val="20"/>
        <w:lang w:val="en-US"/>
      </w:rPr>
      <w:t xml:space="preserve"> </w:t>
    </w:r>
    <w:proofErr w:type="spellStart"/>
    <w:r w:rsidR="00604B19">
      <w:rPr>
        <w:sz w:val="20"/>
        <w:szCs w:val="20"/>
        <w:lang w:val="en-US"/>
      </w:rPr>
      <w:t>sabiedrībā</w:t>
    </w:r>
    <w:proofErr w:type="spellEnd"/>
    <w:r w:rsidR="00604B19">
      <w:rPr>
        <w:sz w:val="20"/>
        <w:szCs w:val="20"/>
        <w:lang w:val="en-US"/>
      </w:rPr>
      <w:t xml:space="preserve"> </w:t>
    </w:r>
    <w:proofErr w:type="spellStart"/>
    <w:r w:rsidR="00604B19">
      <w:rPr>
        <w:sz w:val="20"/>
        <w:szCs w:val="20"/>
        <w:lang w:val="en-US"/>
      </w:rPr>
      <w:t>ar</w:t>
    </w:r>
    <w:proofErr w:type="spellEnd"/>
    <w:r w:rsidR="00604B19">
      <w:rPr>
        <w:sz w:val="20"/>
        <w:szCs w:val="20"/>
        <w:lang w:val="en-US"/>
      </w:rPr>
      <w:t xml:space="preserve"> </w:t>
    </w:r>
    <w:proofErr w:type="spellStart"/>
    <w:r w:rsidR="00604B19">
      <w:rPr>
        <w:sz w:val="20"/>
        <w:szCs w:val="20"/>
        <w:lang w:val="en-US"/>
      </w:rPr>
      <w:t>ierobežotu</w:t>
    </w:r>
    <w:proofErr w:type="spellEnd"/>
    <w:r w:rsidR="00604B19">
      <w:rPr>
        <w:sz w:val="20"/>
        <w:szCs w:val="20"/>
        <w:lang w:val="en-US"/>
      </w:rPr>
      <w:t xml:space="preserve"> </w:t>
    </w:r>
    <w:proofErr w:type="spellStart"/>
    <w:r w:rsidR="00604B19">
      <w:rPr>
        <w:sz w:val="20"/>
        <w:szCs w:val="20"/>
        <w:lang w:val="en-US"/>
      </w:rPr>
      <w:t>atbildību</w:t>
    </w:r>
    <w:proofErr w:type="spellEnd"/>
    <w:r w:rsidRPr="00986370">
      <w:rPr>
        <w:sz w:val="20"/>
        <w:szCs w:val="20"/>
        <w:lang w:val="en-US"/>
      </w:rPr>
      <w:t xml:space="preserve"> </w:t>
    </w:r>
    <w:r w:rsidRPr="008D3B3E">
      <w:rPr>
        <w:sz w:val="20"/>
        <w:szCs w:val="20"/>
        <w:lang w:val="en-US"/>
      </w:rPr>
      <w:t>„</w:t>
    </w:r>
    <w:r w:rsidR="004578DF" w:rsidRPr="004578DF">
      <w:rPr>
        <w:sz w:val="28"/>
        <w:szCs w:val="28"/>
      </w:rPr>
      <w:t xml:space="preserve"> </w:t>
    </w:r>
    <w:proofErr w:type="spellStart"/>
    <w:r w:rsidR="004578DF" w:rsidRPr="004578DF">
      <w:rPr>
        <w:sz w:val="20"/>
        <w:szCs w:val="20"/>
        <w:lang w:val="en-US"/>
      </w:rPr>
      <w:t>Sociālo</w:t>
    </w:r>
    <w:proofErr w:type="spellEnd"/>
    <w:r w:rsidR="004578DF" w:rsidRPr="004578DF">
      <w:rPr>
        <w:sz w:val="20"/>
        <w:szCs w:val="20"/>
        <w:lang w:val="en-US"/>
      </w:rPr>
      <w:t xml:space="preserve"> </w:t>
    </w:r>
    <w:proofErr w:type="spellStart"/>
    <w:r w:rsidR="004578DF" w:rsidRPr="004578DF">
      <w:rPr>
        <w:sz w:val="20"/>
        <w:szCs w:val="20"/>
        <w:lang w:val="en-US"/>
      </w:rPr>
      <w:t>tehnoloģiju</w:t>
    </w:r>
    <w:proofErr w:type="spellEnd"/>
    <w:r w:rsidR="004578DF" w:rsidRPr="004578DF">
      <w:rPr>
        <w:sz w:val="20"/>
        <w:szCs w:val="20"/>
        <w:lang w:val="en-US"/>
      </w:rPr>
      <w:t xml:space="preserve"> </w:t>
    </w:r>
    <w:proofErr w:type="spellStart"/>
    <w:r w:rsidR="004578DF" w:rsidRPr="004578DF">
      <w:rPr>
        <w:sz w:val="20"/>
        <w:szCs w:val="20"/>
        <w:lang w:val="en-US"/>
      </w:rPr>
      <w:t>augstskola</w:t>
    </w:r>
    <w:proofErr w:type="spellEnd"/>
    <w:r w:rsidRPr="00AB625A">
      <w:rPr>
        <w:sz w:val="20"/>
        <w:szCs w:val="20"/>
        <w:lang w:val="en-US"/>
      </w:rPr>
      <w:t>”</w:t>
    </w:r>
  </w:p>
  <w:p w14:paraId="2A39AC87" w14:textId="77777777" w:rsidR="005B3859" w:rsidRDefault="005B3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031F" w14:textId="626EF386" w:rsidR="000139A4" w:rsidRPr="000139A4" w:rsidRDefault="000139A4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071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9AC8A" w14:textId="77777777" w:rsidR="005A1A26" w:rsidRDefault="00410A1F">
      <w:r>
        <w:separator/>
      </w:r>
    </w:p>
  </w:footnote>
  <w:footnote w:type="continuationSeparator" w:id="0">
    <w:p w14:paraId="2A39AC8C" w14:textId="77777777" w:rsidR="005A1A26" w:rsidRDefault="00410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7280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39AC83" w14:textId="77777777" w:rsidR="00BC2E0D" w:rsidRDefault="00410A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9AC84" w14:textId="77777777" w:rsidR="00BC2E0D" w:rsidRDefault="00BC2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48FF" w14:textId="79863FBB" w:rsidR="000139A4" w:rsidRDefault="000139A4">
    <w:pPr>
      <w:pStyle w:val="Header"/>
      <w:rPr>
        <w:sz w:val="24"/>
        <w:szCs w:val="24"/>
      </w:rPr>
    </w:pPr>
  </w:p>
  <w:p w14:paraId="24AA75B0" w14:textId="03BFF31D" w:rsidR="000139A4" w:rsidRPr="00A142D0" w:rsidRDefault="000139A4" w:rsidP="00501350">
    <w:pPr>
      <w:pStyle w:val="Header"/>
    </w:pPr>
    <w:r>
      <w:rPr>
        <w:noProof/>
      </w:rPr>
      <w:drawing>
        <wp:inline distT="0" distB="0" distL="0" distR="0" wp14:anchorId="4AFE9BC3" wp14:editId="633BAF46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C8D02A4"/>
    <w:multiLevelType w:val="multilevel"/>
    <w:tmpl w:val="C0F643A2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1">
    <w:nsid w:val="560966C0"/>
    <w:multiLevelType w:val="multilevel"/>
    <w:tmpl w:val="4F7830D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1">
    <w:nsid w:val="76E90D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93"/>
    <w:rsid w:val="000139A4"/>
    <w:rsid w:val="00023F99"/>
    <w:rsid w:val="00026677"/>
    <w:rsid w:val="00041263"/>
    <w:rsid w:val="00052AFD"/>
    <w:rsid w:val="00081211"/>
    <w:rsid w:val="00091535"/>
    <w:rsid w:val="00091901"/>
    <w:rsid w:val="000A6198"/>
    <w:rsid w:val="000A74B5"/>
    <w:rsid w:val="000B473A"/>
    <w:rsid w:val="000C0D5C"/>
    <w:rsid w:val="000E4B5F"/>
    <w:rsid w:val="000F1E1B"/>
    <w:rsid w:val="00105D3F"/>
    <w:rsid w:val="00106305"/>
    <w:rsid w:val="00107E83"/>
    <w:rsid w:val="001139FA"/>
    <w:rsid w:val="00117018"/>
    <w:rsid w:val="0012079F"/>
    <w:rsid w:val="00121D82"/>
    <w:rsid w:val="0013175E"/>
    <w:rsid w:val="0013572C"/>
    <w:rsid w:val="00137324"/>
    <w:rsid w:val="00146AD0"/>
    <w:rsid w:val="00153567"/>
    <w:rsid w:val="00162B0F"/>
    <w:rsid w:val="0016458E"/>
    <w:rsid w:val="00174EC0"/>
    <w:rsid w:val="001C1362"/>
    <w:rsid w:val="001C2054"/>
    <w:rsid w:val="001C44EE"/>
    <w:rsid w:val="001C5692"/>
    <w:rsid w:val="001D02E9"/>
    <w:rsid w:val="001F60E2"/>
    <w:rsid w:val="001F6B28"/>
    <w:rsid w:val="00200505"/>
    <w:rsid w:val="00202456"/>
    <w:rsid w:val="0020270E"/>
    <w:rsid w:val="00203FF8"/>
    <w:rsid w:val="002045B6"/>
    <w:rsid w:val="00232F7A"/>
    <w:rsid w:val="00243621"/>
    <w:rsid w:val="00244548"/>
    <w:rsid w:val="00253747"/>
    <w:rsid w:val="00260A28"/>
    <w:rsid w:val="002658F7"/>
    <w:rsid w:val="002705CA"/>
    <w:rsid w:val="002827EC"/>
    <w:rsid w:val="00283825"/>
    <w:rsid w:val="002B32B7"/>
    <w:rsid w:val="002B5FAC"/>
    <w:rsid w:val="002D09D7"/>
    <w:rsid w:val="0031063C"/>
    <w:rsid w:val="00322EBA"/>
    <w:rsid w:val="00323560"/>
    <w:rsid w:val="0035265C"/>
    <w:rsid w:val="003624C4"/>
    <w:rsid w:val="003655C1"/>
    <w:rsid w:val="00372320"/>
    <w:rsid w:val="003755F8"/>
    <w:rsid w:val="00380548"/>
    <w:rsid w:val="0038442B"/>
    <w:rsid w:val="003A208A"/>
    <w:rsid w:val="003B706C"/>
    <w:rsid w:val="003B78AF"/>
    <w:rsid w:val="003C6839"/>
    <w:rsid w:val="00410A1F"/>
    <w:rsid w:val="00414068"/>
    <w:rsid w:val="00437D44"/>
    <w:rsid w:val="0045099E"/>
    <w:rsid w:val="004578DF"/>
    <w:rsid w:val="0046230D"/>
    <w:rsid w:val="004663EE"/>
    <w:rsid w:val="0049632B"/>
    <w:rsid w:val="004E5D0B"/>
    <w:rsid w:val="004F04C7"/>
    <w:rsid w:val="004F4FDC"/>
    <w:rsid w:val="00500A00"/>
    <w:rsid w:val="00514B3D"/>
    <w:rsid w:val="00552164"/>
    <w:rsid w:val="00562205"/>
    <w:rsid w:val="0056774F"/>
    <w:rsid w:val="00572061"/>
    <w:rsid w:val="005813F7"/>
    <w:rsid w:val="005910AB"/>
    <w:rsid w:val="00595161"/>
    <w:rsid w:val="005A1A26"/>
    <w:rsid w:val="005B3859"/>
    <w:rsid w:val="005B7235"/>
    <w:rsid w:val="005C1FDB"/>
    <w:rsid w:val="005E7884"/>
    <w:rsid w:val="005F03BB"/>
    <w:rsid w:val="005F1CEB"/>
    <w:rsid w:val="0060143D"/>
    <w:rsid w:val="00604B19"/>
    <w:rsid w:val="00624C7E"/>
    <w:rsid w:val="00625B8B"/>
    <w:rsid w:val="00632677"/>
    <w:rsid w:val="006423AB"/>
    <w:rsid w:val="00644AD1"/>
    <w:rsid w:val="0065088F"/>
    <w:rsid w:val="006540B5"/>
    <w:rsid w:val="00655B02"/>
    <w:rsid w:val="006636FA"/>
    <w:rsid w:val="0066628A"/>
    <w:rsid w:val="00667BDA"/>
    <w:rsid w:val="00687816"/>
    <w:rsid w:val="006A5C12"/>
    <w:rsid w:val="006A70AA"/>
    <w:rsid w:val="006F5099"/>
    <w:rsid w:val="006F58EF"/>
    <w:rsid w:val="00704D51"/>
    <w:rsid w:val="007072A2"/>
    <w:rsid w:val="007116A5"/>
    <w:rsid w:val="00715FF9"/>
    <w:rsid w:val="00721BF2"/>
    <w:rsid w:val="0073797F"/>
    <w:rsid w:val="00742E6E"/>
    <w:rsid w:val="0075508E"/>
    <w:rsid w:val="0076060C"/>
    <w:rsid w:val="007701EB"/>
    <w:rsid w:val="00770B3E"/>
    <w:rsid w:val="00774133"/>
    <w:rsid w:val="0077458A"/>
    <w:rsid w:val="00776BE5"/>
    <w:rsid w:val="00784907"/>
    <w:rsid w:val="00786E8A"/>
    <w:rsid w:val="0078701A"/>
    <w:rsid w:val="0079747A"/>
    <w:rsid w:val="007A1EDA"/>
    <w:rsid w:val="007D580F"/>
    <w:rsid w:val="007D6568"/>
    <w:rsid w:val="007D68DC"/>
    <w:rsid w:val="00817893"/>
    <w:rsid w:val="008247DF"/>
    <w:rsid w:val="008345EF"/>
    <w:rsid w:val="00834B97"/>
    <w:rsid w:val="0087076B"/>
    <w:rsid w:val="008828FE"/>
    <w:rsid w:val="008970E2"/>
    <w:rsid w:val="008A584A"/>
    <w:rsid w:val="008B14D0"/>
    <w:rsid w:val="008D119A"/>
    <w:rsid w:val="008D3B3E"/>
    <w:rsid w:val="008E1379"/>
    <w:rsid w:val="00902547"/>
    <w:rsid w:val="00913529"/>
    <w:rsid w:val="0093025F"/>
    <w:rsid w:val="00930308"/>
    <w:rsid w:val="009331E5"/>
    <w:rsid w:val="009344BB"/>
    <w:rsid w:val="009462CF"/>
    <w:rsid w:val="00946A37"/>
    <w:rsid w:val="00955931"/>
    <w:rsid w:val="00955EBD"/>
    <w:rsid w:val="00966314"/>
    <w:rsid w:val="00971650"/>
    <w:rsid w:val="00972C0D"/>
    <w:rsid w:val="009734F8"/>
    <w:rsid w:val="0097662A"/>
    <w:rsid w:val="00984A92"/>
    <w:rsid w:val="00986370"/>
    <w:rsid w:val="00986E13"/>
    <w:rsid w:val="009A14B4"/>
    <w:rsid w:val="009D25AC"/>
    <w:rsid w:val="009D7A4C"/>
    <w:rsid w:val="00A04D2D"/>
    <w:rsid w:val="00A10761"/>
    <w:rsid w:val="00A12DAD"/>
    <w:rsid w:val="00A16EFB"/>
    <w:rsid w:val="00A24273"/>
    <w:rsid w:val="00A26CAD"/>
    <w:rsid w:val="00A37824"/>
    <w:rsid w:val="00A4526C"/>
    <w:rsid w:val="00A46968"/>
    <w:rsid w:val="00A52047"/>
    <w:rsid w:val="00A544D0"/>
    <w:rsid w:val="00A62803"/>
    <w:rsid w:val="00A97344"/>
    <w:rsid w:val="00AB054F"/>
    <w:rsid w:val="00AB1B22"/>
    <w:rsid w:val="00AB625A"/>
    <w:rsid w:val="00AE37F0"/>
    <w:rsid w:val="00AF3AA0"/>
    <w:rsid w:val="00B01D04"/>
    <w:rsid w:val="00B06272"/>
    <w:rsid w:val="00B07F4F"/>
    <w:rsid w:val="00B17F24"/>
    <w:rsid w:val="00B228ED"/>
    <w:rsid w:val="00B23258"/>
    <w:rsid w:val="00B6269B"/>
    <w:rsid w:val="00B6751B"/>
    <w:rsid w:val="00B929FA"/>
    <w:rsid w:val="00B92BED"/>
    <w:rsid w:val="00B95B83"/>
    <w:rsid w:val="00BA0D99"/>
    <w:rsid w:val="00BA29D2"/>
    <w:rsid w:val="00BC2E0D"/>
    <w:rsid w:val="00BD17C0"/>
    <w:rsid w:val="00BE4032"/>
    <w:rsid w:val="00C0399C"/>
    <w:rsid w:val="00C03A7B"/>
    <w:rsid w:val="00C05693"/>
    <w:rsid w:val="00C27028"/>
    <w:rsid w:val="00C36CAC"/>
    <w:rsid w:val="00C37E53"/>
    <w:rsid w:val="00C5185E"/>
    <w:rsid w:val="00C546F7"/>
    <w:rsid w:val="00C86F0D"/>
    <w:rsid w:val="00CB3011"/>
    <w:rsid w:val="00CB5222"/>
    <w:rsid w:val="00CE31DB"/>
    <w:rsid w:val="00CE3E09"/>
    <w:rsid w:val="00CE4F3C"/>
    <w:rsid w:val="00D13557"/>
    <w:rsid w:val="00D22A80"/>
    <w:rsid w:val="00D2414B"/>
    <w:rsid w:val="00D25BB5"/>
    <w:rsid w:val="00D3288A"/>
    <w:rsid w:val="00D32A56"/>
    <w:rsid w:val="00D33D68"/>
    <w:rsid w:val="00D355F4"/>
    <w:rsid w:val="00D40C7D"/>
    <w:rsid w:val="00D5155D"/>
    <w:rsid w:val="00D63CF0"/>
    <w:rsid w:val="00D64867"/>
    <w:rsid w:val="00D66F7F"/>
    <w:rsid w:val="00D72A74"/>
    <w:rsid w:val="00D86C0E"/>
    <w:rsid w:val="00D92BF8"/>
    <w:rsid w:val="00D9556E"/>
    <w:rsid w:val="00D955D1"/>
    <w:rsid w:val="00D97148"/>
    <w:rsid w:val="00DA0D03"/>
    <w:rsid w:val="00DE4539"/>
    <w:rsid w:val="00E32455"/>
    <w:rsid w:val="00E33B27"/>
    <w:rsid w:val="00E47457"/>
    <w:rsid w:val="00E64B25"/>
    <w:rsid w:val="00E70222"/>
    <w:rsid w:val="00E72CD2"/>
    <w:rsid w:val="00E82444"/>
    <w:rsid w:val="00E8396A"/>
    <w:rsid w:val="00E843BA"/>
    <w:rsid w:val="00E956ED"/>
    <w:rsid w:val="00EA18E8"/>
    <w:rsid w:val="00EB4A8F"/>
    <w:rsid w:val="00EB5D35"/>
    <w:rsid w:val="00EC4BD7"/>
    <w:rsid w:val="00ED1480"/>
    <w:rsid w:val="00ED5CB1"/>
    <w:rsid w:val="00EE4829"/>
    <w:rsid w:val="00EF7ACE"/>
    <w:rsid w:val="00F058B5"/>
    <w:rsid w:val="00F062EA"/>
    <w:rsid w:val="00F15CEA"/>
    <w:rsid w:val="00F16510"/>
    <w:rsid w:val="00F1765A"/>
    <w:rsid w:val="00F37B43"/>
    <w:rsid w:val="00F419A0"/>
    <w:rsid w:val="00F47945"/>
    <w:rsid w:val="00F52A19"/>
    <w:rsid w:val="00F63D11"/>
    <w:rsid w:val="00F715DA"/>
    <w:rsid w:val="00F73EB9"/>
    <w:rsid w:val="00F77E39"/>
    <w:rsid w:val="00F87191"/>
    <w:rsid w:val="00F914E9"/>
    <w:rsid w:val="00FB04A9"/>
    <w:rsid w:val="00FB2C1B"/>
    <w:rsid w:val="00FB361D"/>
    <w:rsid w:val="00FC092A"/>
    <w:rsid w:val="00FE04E0"/>
    <w:rsid w:val="00FF251C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9AC60"/>
  <w15:docId w15:val="{D0911F33-421C-4BAC-9D8F-359AE9FF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693"/>
    <w:rPr>
      <w:rFonts w:eastAsia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5693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C05693"/>
    <w:rPr>
      <w:rFonts w:eastAsia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05693"/>
    <w:pPr>
      <w:ind w:firstLine="900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05693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05693"/>
    <w:pPr>
      <w:jc w:val="center"/>
    </w:pPr>
    <w:rPr>
      <w:b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05693"/>
    <w:rPr>
      <w:rFonts w:eastAsia="Times New Roman" w:cs="Times New Roman"/>
      <w:b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F3AA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F3AA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D09D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D09D7"/>
    <w:pPr>
      <w:tabs>
        <w:tab w:val="center" w:pos="4153"/>
        <w:tab w:val="right" w:pos="8306"/>
      </w:tabs>
    </w:pPr>
    <w:rPr>
      <w:rFonts w:eastAsia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locked/>
    <w:rsid w:val="002D09D7"/>
    <w:rPr>
      <w:rFonts w:cs="Times New Roman"/>
      <w:sz w:val="22"/>
      <w:szCs w:val="22"/>
      <w:lang w:val="lv-LV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29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FootnoteText">
    <w:name w:val="footnote text"/>
    <w:aliases w:val="Footnote,Fußnote,Fußnote Char,Fußnote Char Char Char"/>
    <w:basedOn w:val="Normal"/>
    <w:link w:val="FootnoteTextChar"/>
    <w:rsid w:val="00EE4829"/>
    <w:rPr>
      <w:sz w:val="20"/>
      <w:szCs w:val="20"/>
      <w:lang w:val="lv-LV"/>
    </w:rPr>
  </w:style>
  <w:style w:type="character" w:customStyle="1" w:styleId="FootnoteTextChar">
    <w:name w:val="Footnote Text Char"/>
    <w:aliases w:val="Footnote Char,Fußnote Char1,Fußnote Char Char,Fußnote Char Char Char Char"/>
    <w:basedOn w:val="DefaultParagraphFont"/>
    <w:link w:val="FootnoteText"/>
    <w:rsid w:val="00EE4829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aliases w:val="Footnote Reference Number"/>
    <w:basedOn w:val="DefaultParagraphFont"/>
    <w:rsid w:val="00EE4829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B38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859"/>
    <w:rPr>
      <w:rFonts w:eastAsia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8396A"/>
    <w:pPr>
      <w:spacing w:before="100" w:beforeAutospacing="1" w:after="100" w:afterAutospacing="1"/>
    </w:pPr>
    <w:rPr>
      <w:rFonts w:eastAsiaTheme="minorHAnsi"/>
      <w:lang w:val="lv-LV" w:eastAsia="lv-LV"/>
    </w:rPr>
  </w:style>
  <w:style w:type="paragraph" w:customStyle="1" w:styleId="naisf">
    <w:name w:val="naisf"/>
    <w:basedOn w:val="Normal"/>
    <w:rsid w:val="000139A4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1BA8-2314-46A8-AE49-C5517701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Logina</dc:creator>
  <cp:lastModifiedBy>Leontine Babkina</cp:lastModifiedBy>
  <cp:revision>31</cp:revision>
  <cp:lastPrinted>2018-04-19T12:48:00Z</cp:lastPrinted>
  <dcterms:created xsi:type="dcterms:W3CDTF">2017-03-01T12:30:00Z</dcterms:created>
  <dcterms:modified xsi:type="dcterms:W3CDTF">2018-04-25T11:48:00Z</dcterms:modified>
</cp:coreProperties>
</file>